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E13F37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4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Pr="00E13F37">
        <w:rPr>
          <w:sz w:val="32"/>
          <w:szCs w:val="32"/>
        </w:rPr>
        <w:t>Рисование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:rsidR="005F77CE" w:rsidRPr="005F77CE" w:rsidRDefault="005F77CE" w:rsidP="005F77CE">
      <w:pPr>
        <w:ind w:left="4248" w:firstLine="708"/>
        <w:jc w:val="center"/>
        <w:rPr>
          <w:rFonts w:eastAsia="Times New Roman" w:cs="Times New Roman"/>
          <w:szCs w:val="28"/>
        </w:rPr>
      </w:pPr>
      <w:proofErr w:type="spellStart"/>
      <w:r w:rsidRPr="005F77CE">
        <w:rPr>
          <w:rFonts w:eastAsia="Times New Roman" w:cs="Times New Roman"/>
          <w:szCs w:val="28"/>
        </w:rPr>
        <w:t>Кварацхелия</w:t>
      </w:r>
      <w:proofErr w:type="spellEnd"/>
      <w:r w:rsidRPr="005F77CE">
        <w:rPr>
          <w:rFonts w:eastAsia="Times New Roman" w:cs="Times New Roman"/>
          <w:szCs w:val="28"/>
        </w:rPr>
        <w:t xml:space="preserve"> Д.Т.                                                            </w:t>
      </w:r>
    </w:p>
    <w:p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:rsidR="0036010F" w:rsidRDefault="0036010F" w:rsidP="00FB0B5D">
      <w:r w:rsidRPr="0036010F">
        <w:t xml:space="preserve">В данной лабораторной работе необходимо </w:t>
      </w:r>
      <w:r w:rsidR="00FB0B5D">
        <w:t xml:space="preserve">создать небольшое </w:t>
      </w:r>
      <w:r w:rsidR="00FB0B5D">
        <w:t>JAVA-приложение, которое сможет рисовать фракталы.</w:t>
      </w:r>
    </w:p>
    <w:p w:rsidR="007562C0" w:rsidRDefault="007562C0" w:rsidP="007562C0">
      <w:pPr>
        <w:ind w:left="4248"/>
      </w:pPr>
      <w:r>
        <w:t xml:space="preserve">     Задание:</w:t>
      </w:r>
    </w:p>
    <w:p w:rsidR="00A34A77" w:rsidRDefault="001118E2" w:rsidP="005928F1">
      <w:r>
        <w:sym w:font="Symbol" w:char="F0B7"/>
      </w:r>
      <w:r>
        <w:t xml:space="preserve"> Класс </w:t>
      </w:r>
      <w:proofErr w:type="spellStart"/>
      <w:r>
        <w:t>FractalExplorer</w:t>
      </w:r>
      <w:proofErr w:type="spellEnd"/>
      <w:r>
        <w:t xml:space="preserve"> должен отслеживать несколько важных полей для состояния программы: </w:t>
      </w:r>
    </w:p>
    <w:p w:rsidR="00A0072F" w:rsidRDefault="00A34A77" w:rsidP="00A34A77">
      <w:r>
        <w:t xml:space="preserve">    </w:t>
      </w:r>
      <w:r w:rsidR="001118E2">
        <w:t xml:space="preserve">1) Целое число «размер экрана», которое является шириной и высотой отображения в пикселях. (Отображение фрактала будет квадратным.) </w:t>
      </w:r>
      <w:r w:rsidR="001118E2">
        <w:br/>
      </w:r>
      <w:r w:rsidR="005928F1">
        <w:t xml:space="preserve"> </w:t>
      </w:r>
      <w:r w:rsidR="008D1311">
        <w:t xml:space="preserve"> </w:t>
      </w:r>
      <w:r w:rsidR="005928F1">
        <w:t xml:space="preserve">  </w:t>
      </w:r>
      <w:r w:rsidR="001118E2">
        <w:t xml:space="preserve">2) Ссылка </w:t>
      </w:r>
      <w:proofErr w:type="spellStart"/>
      <w:r w:rsidR="001118E2">
        <w:t>JImageDisplay</w:t>
      </w:r>
      <w:proofErr w:type="spellEnd"/>
      <w:r w:rsidR="001118E2">
        <w:t xml:space="preserve">, для обновления отображения в разных методах в процессе вычисления фрактала. </w:t>
      </w:r>
      <w:r w:rsidR="001118E2">
        <w:br/>
      </w:r>
      <w:r w:rsidR="005928F1">
        <w:t xml:space="preserve"> </w:t>
      </w:r>
      <w:r w:rsidR="008D1311">
        <w:t xml:space="preserve"> </w:t>
      </w:r>
      <w:r w:rsidR="005928F1">
        <w:t xml:space="preserve">  </w:t>
      </w:r>
      <w:r w:rsidR="001118E2">
        <w:t xml:space="preserve">3) Объект </w:t>
      </w:r>
      <w:proofErr w:type="spellStart"/>
      <w:r w:rsidR="001118E2">
        <w:t>FractalGenerator</w:t>
      </w:r>
      <w:proofErr w:type="spellEnd"/>
      <w:r w:rsidR="001118E2">
        <w:t xml:space="preserve">. Будет использоваться ссылка на базовый класс для отображения других видов фракталов в будущем. </w:t>
      </w:r>
      <w:r w:rsidR="001118E2">
        <w:br/>
      </w:r>
      <w:r w:rsidR="008D1311">
        <w:t xml:space="preserve"> </w:t>
      </w:r>
      <w:r w:rsidR="005928F1">
        <w:t xml:space="preserve">   </w:t>
      </w:r>
      <w:r w:rsidR="001118E2">
        <w:t>4) Объект Rectangle2D.Double, указывающий диапазона комплексной плоскости, которая выводится на экран.</w:t>
      </w:r>
    </w:p>
    <w:p w:rsidR="00CA5889" w:rsidRDefault="00CA5889" w:rsidP="001118E2">
      <w:r>
        <w:sym w:font="Symbol" w:char="F0B7"/>
      </w:r>
      <w:r>
        <w:t xml:space="preserve"> У класса должен быть конструктор, который принимает значение размера отображения в качестве аргумента, затем сохраняет это значение в соответствующем поле, а также инициализирует объекты диапазона и фрактального генератора. Данный конструктор не должен устанавливать какие</w:t>
      </w:r>
      <w:r w:rsidR="00803EAD" w:rsidRPr="00803EAD">
        <w:t>-</w:t>
      </w:r>
      <w:r>
        <w:t xml:space="preserve">либо компоненты </w:t>
      </w:r>
      <w:proofErr w:type="spellStart"/>
      <w:r>
        <w:t>Swing</w:t>
      </w:r>
      <w:proofErr w:type="spellEnd"/>
      <w:r>
        <w:t>; они будут установлены в следующем методе.</w:t>
      </w:r>
    </w:p>
    <w:p w:rsidR="00CA5889" w:rsidRDefault="00CA5889" w:rsidP="001118E2">
      <w:r>
        <w:sym w:font="Symbol" w:char="F0B7"/>
      </w:r>
      <w:r>
        <w:t xml:space="preserve"> Создайте метод </w:t>
      </w:r>
      <w:proofErr w:type="spellStart"/>
      <w:r>
        <w:t>createAndShowGUI</w:t>
      </w:r>
      <w:proofErr w:type="spellEnd"/>
      <w:r>
        <w:t xml:space="preserve"> (), который инициализирует графический интерфейс </w:t>
      </w:r>
      <w:proofErr w:type="spellStart"/>
      <w:r>
        <w:t>Swing</w:t>
      </w:r>
      <w:proofErr w:type="spellEnd"/>
      <w:r>
        <w:t xml:space="preserve">: </w:t>
      </w:r>
      <w:proofErr w:type="spellStart"/>
      <w:r>
        <w:t>JFrame</w:t>
      </w:r>
      <w:proofErr w:type="spellEnd"/>
      <w:r>
        <w:t xml:space="preserve">, содержащий объект </w:t>
      </w:r>
      <w:proofErr w:type="spellStart"/>
      <w:r>
        <w:t>JimageDisplay</w:t>
      </w:r>
      <w:proofErr w:type="spellEnd"/>
      <w:r>
        <w:t xml:space="preserve">, и кнопку для сброса отображения. Используйте </w:t>
      </w:r>
      <w:proofErr w:type="spellStart"/>
      <w:proofErr w:type="gramStart"/>
      <w:r>
        <w:t>java.awt.BorderLayout</w:t>
      </w:r>
      <w:proofErr w:type="spellEnd"/>
      <w:proofErr w:type="gramEnd"/>
      <w:r>
        <w:t xml:space="preserve"> для содержимого окна; добавьте объект отображения изображения в позицию </w:t>
      </w:r>
      <w:proofErr w:type="spellStart"/>
      <w:r>
        <w:t>BorderLayout.CENTER</w:t>
      </w:r>
      <w:proofErr w:type="spellEnd"/>
      <w:r>
        <w:t xml:space="preserve"> и кнопку в позицию </w:t>
      </w:r>
      <w:proofErr w:type="spellStart"/>
      <w:r>
        <w:t>BorderLayout.SOUTH</w:t>
      </w:r>
      <w:proofErr w:type="spellEnd"/>
      <w:r>
        <w:t>.</w:t>
      </w:r>
    </w:p>
    <w:p w:rsidR="00CA5889" w:rsidRDefault="00CA5889" w:rsidP="001118E2">
      <w:r>
        <w:sym w:font="Symbol" w:char="F0B7"/>
      </w:r>
      <w:r>
        <w:t xml:space="preserve"> Реализуйте вспомогательный метод с типом доступа </w:t>
      </w:r>
      <w:proofErr w:type="spellStart"/>
      <w:r>
        <w:t>private</w:t>
      </w:r>
      <w:proofErr w:type="spellEnd"/>
      <w:r>
        <w:t xml:space="preserve"> для вывода на экран фрактала, может</w:t>
      </w:r>
      <w:r>
        <w:t xml:space="preserve">е дать ему имя </w:t>
      </w:r>
      <w:proofErr w:type="spellStart"/>
      <w:r>
        <w:t>drawFractal</w:t>
      </w:r>
      <w:proofErr w:type="spellEnd"/>
      <w:r>
        <w:t xml:space="preserve"> (). </w:t>
      </w:r>
    </w:p>
    <w:p w:rsidR="00CA5889" w:rsidRDefault="00CA5889" w:rsidP="001118E2">
      <w:r>
        <w:sym w:font="Symbol" w:char="F0B7"/>
      </w:r>
      <w:r>
        <w:t xml:space="preserve"> Создайте внутренний класс для обработки событий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 xml:space="preserve"> от кнопки сброса. Обработчик должен сбросить диапазон к начальному, определенному генератором, а затем перерисовать фрактал</w:t>
      </w:r>
      <w:r>
        <w:t>.</w:t>
      </w:r>
    </w:p>
    <w:p w:rsidR="00CA5889" w:rsidRDefault="00CA5889" w:rsidP="001118E2">
      <w:r>
        <w:sym w:font="Symbol" w:char="F0B7"/>
      </w:r>
      <w:r>
        <w:t xml:space="preserve"> Создайте другой внутренний класс для обработки событий </w:t>
      </w:r>
      <w:proofErr w:type="spellStart"/>
      <w:proofErr w:type="gramStart"/>
      <w:r>
        <w:t>java.awt.event</w:t>
      </w:r>
      <w:proofErr w:type="gramEnd"/>
      <w:r>
        <w:t>.MouseListener</w:t>
      </w:r>
      <w:proofErr w:type="spellEnd"/>
      <w:r>
        <w:t xml:space="preserve"> с дисплея. Вам необходимо обработать события от мыши, поэтому вы должны унаследовать этот внутренний класс от класса </w:t>
      </w:r>
      <w:proofErr w:type="spellStart"/>
      <w:r>
        <w:t>MouseAdapterAWT</w:t>
      </w:r>
      <w:proofErr w:type="spellEnd"/>
      <w:r>
        <w:t>.</w:t>
      </w:r>
    </w:p>
    <w:p w:rsidR="00952036" w:rsidRDefault="00952036" w:rsidP="001118E2">
      <w:r>
        <w:sym w:font="Symbol" w:char="F0B7"/>
      </w:r>
      <w:r>
        <w:t xml:space="preserve"> В заключении, вам необходимо создать статический 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для </w:t>
      </w:r>
      <w:proofErr w:type="spellStart"/>
      <w:r>
        <w:t>FractalExplorer</w:t>
      </w:r>
      <w:proofErr w:type="spellEnd"/>
      <w:r>
        <w:t xml:space="preserve"> так, чтобы можно было его запу</w:t>
      </w:r>
      <w:r>
        <w:t xml:space="preserve">стить. </w:t>
      </w:r>
    </w:p>
    <w:p w:rsidR="00001FC2" w:rsidRDefault="007506FA" w:rsidP="0036010F">
      <w:pPr>
        <w:ind w:left="3540"/>
      </w:pPr>
      <w:r>
        <w:t xml:space="preserve">   </w:t>
      </w:r>
      <w:r w:rsidR="00001FC2">
        <w:t>Выполнение работы:</w:t>
      </w:r>
    </w:p>
    <w:p w:rsidR="001F7267" w:rsidRPr="001F7267" w:rsidRDefault="001F7267" w:rsidP="001F7267">
      <w:pPr>
        <w:jc w:val="center"/>
      </w:pPr>
      <w:r>
        <w:t>1.</w:t>
      </w:r>
      <w:r w:rsidRPr="001F7267">
        <w:t xml:space="preserve"> </w:t>
      </w:r>
      <w:r>
        <w:t>Создание пользовательского интерфейса</w:t>
      </w:r>
      <w:r>
        <w:t>:</w:t>
      </w:r>
    </w:p>
    <w:p w:rsidR="000A1AA7" w:rsidRDefault="007F3133" w:rsidP="007F3133">
      <w:r>
        <w:t xml:space="preserve">Прежде чем рисовать фракталы, необходимо создать графический </w:t>
      </w:r>
      <w:proofErr w:type="spellStart"/>
      <w:r>
        <w:t>виджет</w:t>
      </w:r>
      <w:proofErr w:type="spellEnd"/>
      <w:r>
        <w:t>, который будет их отображать.</w:t>
      </w:r>
    </w:p>
    <w:p w:rsidR="007F3133" w:rsidRDefault="007F3133" w:rsidP="007F3133">
      <w:r>
        <w:lastRenderedPageBreak/>
        <w:sym w:font="Symbol" w:char="F0B7"/>
      </w:r>
      <w:r>
        <w:t xml:space="preserve"> Создайте класс </w:t>
      </w:r>
      <w:proofErr w:type="spellStart"/>
      <w:r>
        <w:t>JImageDisplay</w:t>
      </w:r>
      <w:proofErr w:type="spellEnd"/>
      <w:r w:rsidRPr="007F3133">
        <w:t xml:space="preserve">. </w:t>
      </w:r>
      <w:r>
        <w:t xml:space="preserve">Класс </w:t>
      </w:r>
      <w:proofErr w:type="spellStart"/>
      <w:r>
        <w:t>BufferedImage</w:t>
      </w:r>
      <w:proofErr w:type="spellEnd"/>
      <w:r>
        <w:t xml:space="preserve"> управляет изображением, содержимое которого можно записать.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Compone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Imag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ImageDisplay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Compone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Imag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ImageDisplay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F31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Imag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YPE_INT_RGB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mension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F31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mension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ferredSiz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ompone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ompone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Imag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mage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Arr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7F31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GB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Arr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F31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ixel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F31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F31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GB</w:t>
      </w:r>
      <w:proofErr w:type="spell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F31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proofErr w:type="gramEnd"/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F3133" w:rsidRPr="007F3133" w:rsidRDefault="007F3133" w:rsidP="007F31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F31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F3133" w:rsidRDefault="00803EAD" w:rsidP="00803EAD">
      <w:pPr>
        <w:jc w:val="center"/>
      </w:pPr>
      <w:r w:rsidRPr="00803EAD">
        <w:t xml:space="preserve">2. </w:t>
      </w:r>
      <w:r>
        <w:t>К</w:t>
      </w:r>
      <w:r w:rsidRPr="00803EAD">
        <w:t>од для вычисления фрактала Мандельброта.</w:t>
      </w:r>
    </w:p>
    <w:p w:rsidR="0057386A" w:rsidRDefault="0057386A" w:rsidP="0057386A">
      <w:r>
        <w:t>Дл</w:t>
      </w:r>
      <w:r>
        <w:t>я создания фракталов используем</w:t>
      </w:r>
      <w:r>
        <w:t xml:space="preserve"> следующий исходный файл FractalGenerator.java, от кото</w:t>
      </w:r>
      <w:r>
        <w:t>рого будут унаследованы все</w:t>
      </w:r>
      <w:r>
        <w:t xml:space="preserve"> фрактальные генераторы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 This class provides the common interface and operations for fractal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enerators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at can be viewed in the Fractal Explorer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This static helper function takes an integer coordinate and converts it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to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 double-precision value corresponding to a specific range.  It is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used to convert pixel coordinates into double-precision values for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computing fractals, etc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</w:t>
      </w:r>
      <w:proofErr w:type="spell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in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minimum value of the floating-point range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</w:t>
      </w:r>
      <w:proofErr w:type="spell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ax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maximum value of the floating-point range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 *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</w:t>
      </w:r>
      <w:proofErr w:type="spell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size of the dimension that the pixel coordinate is from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       For example, this might be the image width, or the image height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</w:t>
      </w:r>
      <w:proofErr w:type="spell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coordinate to compute the double-precision value for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       The coordinate should fall in the range [0, size]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in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ax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046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0046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ax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in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Min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046A0" w:rsidRPr="000046A0" w:rsidRDefault="000046A0" w:rsidP="000046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Sets the specified rectangle to contain the initial range suitable for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he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ractal being generated.</w:t>
      </w:r>
    </w:p>
    <w:p w:rsid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:rsidR="007B3345" w:rsidRPr="007B3345" w:rsidRDefault="007B3345" w:rsidP="007B3345">
      <w:pPr>
        <w:rPr>
          <w:sz w:val="24"/>
        </w:rPr>
      </w:pPr>
      <w:proofErr w:type="spellStart"/>
      <w:r w:rsidRPr="007B3345">
        <w:rPr>
          <w:sz w:val="24"/>
        </w:rPr>
        <w:t>getInitialRange</w:t>
      </w:r>
      <w:proofErr w:type="spellEnd"/>
      <w:r w:rsidRPr="007B3345">
        <w:rPr>
          <w:sz w:val="24"/>
        </w:rPr>
        <w:t xml:space="preserve"> (Rectangle2D.Double) - метод позволяет генератору фракталов определить наиболее «интересную» область комплексной плоскости для конкретного фрактала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046A0" w:rsidRPr="000046A0" w:rsidRDefault="000046A0" w:rsidP="000046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Updates the current range to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e centered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t the specified coordinates,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d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o be zoomed in or out by the specified scaling factor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erAndZoomRange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X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Y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X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046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Y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046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046A0" w:rsidRPr="000046A0" w:rsidRDefault="000046A0" w:rsidP="000046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Given a coordinate &lt;</w:t>
      </w:r>
      <w:proofErr w:type="spell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x&lt;/</w:t>
      </w:r>
      <w:proofErr w:type="spell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 + &lt;</w:t>
      </w:r>
      <w:proofErr w:type="spell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</w:t>
      </w:r>
      <w:proofErr w:type="spell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y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</w:t>
      </w:r>
      <w:proofErr w:type="spell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m</w:t>
      </w:r>
      <w:proofErr w:type="spell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 in the complex plane,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computes and returns the number of iterations before the fractal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unction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scapes the bounding area for that point.  A point that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doesn't escape before the iteration limit is reached is indicated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proofErr w:type="gramStart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ith</w:t>
      </w:r>
      <w:proofErr w:type="gramEnd"/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 result of -1.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6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proofErr w:type="spellEnd"/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6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6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046A0" w:rsidRPr="000046A0" w:rsidRDefault="000046A0" w:rsidP="00004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6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046A0" w:rsidRPr="00A84A29" w:rsidRDefault="00A84A29" w:rsidP="00A84A29">
      <w:pPr>
        <w:rPr>
          <w:sz w:val="24"/>
        </w:rPr>
      </w:pPr>
      <w:r w:rsidRPr="00A84A29">
        <w:rPr>
          <w:sz w:val="24"/>
        </w:rPr>
        <w:t xml:space="preserve">Метод </w:t>
      </w:r>
      <w:proofErr w:type="spellStart"/>
      <w:proofErr w:type="gramStart"/>
      <w:r w:rsidRPr="00A84A29">
        <w:rPr>
          <w:sz w:val="24"/>
        </w:rPr>
        <w:t>numIterations</w:t>
      </w:r>
      <w:proofErr w:type="spellEnd"/>
      <w:r w:rsidRPr="00A84A29">
        <w:rPr>
          <w:sz w:val="24"/>
        </w:rPr>
        <w:t>(</w:t>
      </w:r>
      <w:proofErr w:type="spellStart"/>
      <w:proofErr w:type="gramEnd"/>
      <w:r w:rsidRPr="00A84A29">
        <w:rPr>
          <w:sz w:val="24"/>
        </w:rPr>
        <w:t>double</w:t>
      </w:r>
      <w:proofErr w:type="spellEnd"/>
      <w:r w:rsidRPr="00A84A29">
        <w:rPr>
          <w:sz w:val="24"/>
        </w:rPr>
        <w:t xml:space="preserve">, </w:t>
      </w:r>
      <w:proofErr w:type="spellStart"/>
      <w:r w:rsidRPr="00A84A29">
        <w:rPr>
          <w:sz w:val="24"/>
        </w:rPr>
        <w:t>double</w:t>
      </w:r>
      <w:proofErr w:type="spellEnd"/>
      <w:r w:rsidRPr="00A84A29">
        <w:rPr>
          <w:sz w:val="24"/>
        </w:rPr>
        <w:t>) реализует итеративную функцию для фрактала Мандельброта</w:t>
      </w:r>
    </w:p>
    <w:p w:rsidR="008E270C" w:rsidRDefault="008E270C" w:rsidP="00781600">
      <w:r>
        <w:lastRenderedPageBreak/>
        <w:t xml:space="preserve">Создайте подкласс </w:t>
      </w:r>
      <w:proofErr w:type="spellStart"/>
      <w:r>
        <w:t>FractalGenerator</w:t>
      </w:r>
      <w:proofErr w:type="spellEnd"/>
      <w:r>
        <w:t xml:space="preserve"> с именем </w:t>
      </w:r>
      <w:proofErr w:type="spellStart"/>
      <w:r>
        <w:t>Mandelbrot</w:t>
      </w:r>
      <w:proofErr w:type="spellEnd"/>
      <w:r>
        <w:t xml:space="preserve">. в нем вам необходимо будет обеспечить только два метода: </w:t>
      </w:r>
      <w:proofErr w:type="spellStart"/>
      <w:proofErr w:type="gramStart"/>
      <w:r>
        <w:t>getInitialRange</w:t>
      </w:r>
      <w:proofErr w:type="spellEnd"/>
      <w:r>
        <w:t>(</w:t>
      </w:r>
      <w:proofErr w:type="gramEnd"/>
      <w:r>
        <w:t xml:space="preserve">) и </w:t>
      </w:r>
      <w:proofErr w:type="spellStart"/>
      <w:r>
        <w:t>numIterations</w:t>
      </w:r>
      <w:proofErr w:type="spellEnd"/>
      <w:r>
        <w:t>().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delbrot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E27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E27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E27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E27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ZR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Z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E27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E27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E27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E27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8E27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E27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E27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E270C" w:rsidRPr="008E270C" w:rsidRDefault="008E270C" w:rsidP="008E2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7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E270C" w:rsidRDefault="008E270C" w:rsidP="00781600"/>
    <w:p w:rsidR="007B3345" w:rsidRDefault="00781600" w:rsidP="00781600">
      <w:r w:rsidRPr="00781600">
        <w:t xml:space="preserve">3. </w:t>
      </w:r>
      <w:r>
        <w:t>Создание к</w:t>
      </w:r>
      <w:r>
        <w:t>ласс</w:t>
      </w:r>
      <w:r>
        <w:t>а</w:t>
      </w:r>
      <w:r>
        <w:t xml:space="preserve"> </w:t>
      </w:r>
      <w:proofErr w:type="spellStart"/>
      <w:r>
        <w:t>Fracta</w:t>
      </w:r>
      <w:r>
        <w:t>lExplorer</w:t>
      </w:r>
      <w:proofErr w:type="spellEnd"/>
      <w:r>
        <w:t xml:space="preserve">, который позволит </w:t>
      </w:r>
      <w:r>
        <w:t xml:space="preserve">исследовать различные области фрактала, путем его создания, отображения через графический интерфейс </w:t>
      </w:r>
      <w:proofErr w:type="spellStart"/>
      <w:r>
        <w:t>Swing</w:t>
      </w:r>
      <w:proofErr w:type="spellEnd"/>
      <w:r>
        <w:t xml:space="preserve"> и обработки событий, вызванных взаимодействием приложения с пользователем.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Eve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Adapt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Eve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Compone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Imag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Explor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ImageDisplay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actalExplor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ndelbro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ubl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ImageDisplay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ndShowGUI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ayou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rderLayou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Fram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0E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BF0E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rderLayou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NT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Button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tButton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Button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0E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истить</w:t>
      </w:r>
      <w:r w:rsidRPr="00BF0E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et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tButton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ctionListen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tButton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rderLayou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UTH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ouseListen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CloseOperation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IT_ON_CLOS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ck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Visibl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esizabl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F0ED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0ED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ы</w:t>
      </w:r>
      <w:r w:rsidRPr="00BF0ED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ические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rs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rs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ixe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rs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f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SBtoRGB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ixe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ai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et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Performe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Eve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Handl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Adapt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Clicke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useEven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erAndZoomRange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proofErr w:type="spell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F0E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Explor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Explor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0E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actalExplorer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Explore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ndShowGUI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proofErr w:type="spellStart"/>
      <w:r w:rsidRPr="00BF0E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Explorer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0E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F0ED8" w:rsidRP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F0ED8" w:rsidRDefault="00BF0ED8" w:rsidP="00BF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0E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718EC" w:rsidRDefault="005718EC" w:rsidP="005718EC">
      <w:pPr>
        <w:jc w:val="center"/>
      </w:pPr>
      <w:r>
        <w:t>Результат работы:</w:t>
      </w:r>
    </w:p>
    <w:p w:rsidR="0070558A" w:rsidRDefault="0070558A" w:rsidP="0070558A">
      <w:r>
        <w:t xml:space="preserve">Если число итераций равно -1 (т.е. точка не выходит за границы, установите пиксель в черный цвет (для </w:t>
      </w:r>
      <w:proofErr w:type="spellStart"/>
      <w:r>
        <w:t>rgb</w:t>
      </w:r>
      <w:proofErr w:type="spellEnd"/>
      <w:r>
        <w:t xml:space="preserve"> значение 0). Иначе выберите значение цвета, основанное на количестве итераций. Можно также для этого использовать цветовое пространство HSV: поскольку значение цвета варьируется от 0 до 1, получается плавная последовательность цветов от красного к желтому, зеленому, синему, фиолетовому и затем обратно к красному! Для этого вы можете использовать следующий фрагмент: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hue</w:t>
      </w:r>
      <w:proofErr w:type="spellEnd"/>
      <w:r>
        <w:t xml:space="preserve"> = 0.7f + (</w:t>
      </w:r>
      <w:proofErr w:type="spellStart"/>
      <w:r>
        <w:t>float</w:t>
      </w:r>
      <w:proofErr w:type="spellEnd"/>
      <w:r>
        <w:t xml:space="preserve">) </w:t>
      </w:r>
      <w:proofErr w:type="spellStart"/>
      <w:r>
        <w:t>numIters</w:t>
      </w:r>
      <w:proofErr w:type="spellEnd"/>
      <w:r>
        <w:t xml:space="preserve"> / 200f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gbColor</w:t>
      </w:r>
      <w:proofErr w:type="spellEnd"/>
      <w:r>
        <w:t xml:space="preserve"> = </w:t>
      </w:r>
      <w:proofErr w:type="spellStart"/>
      <w:r>
        <w:t>Color.HSBtoRGB</w:t>
      </w:r>
      <w:proofErr w:type="spellEnd"/>
      <w:r>
        <w:t>(</w:t>
      </w:r>
      <w:proofErr w:type="spellStart"/>
      <w:r>
        <w:t>hue</w:t>
      </w:r>
      <w:proofErr w:type="spellEnd"/>
      <w:r>
        <w:t>, 1f, 1f);</w:t>
      </w:r>
    </w:p>
    <w:p w:rsidR="0070558A" w:rsidRPr="005718EC" w:rsidRDefault="0070558A" w:rsidP="0070558A">
      <w:pPr>
        <w:jc w:val="center"/>
      </w:pPr>
      <w:r>
        <w:rPr>
          <w:noProof/>
          <w:lang w:eastAsia="ru-RU"/>
        </w:rPr>
        <w:drawing>
          <wp:inline distT="0" distB="0" distL="0" distR="0" wp14:anchorId="1080F52B" wp14:editId="00A2089E">
            <wp:extent cx="4126087" cy="44284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8" r="37068" b="16696"/>
                    <a:stretch/>
                  </pic:blipFill>
                  <pic:spPr bwMode="auto">
                    <a:xfrm>
                      <a:off x="0" y="0"/>
                      <a:ext cx="4126719" cy="442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ED8" w:rsidRPr="00781600" w:rsidRDefault="005718EC" w:rsidP="005718E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D731C" wp14:editId="1D2910AC">
            <wp:extent cx="4174356" cy="4436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0" r="36709" b="16552"/>
                    <a:stretch/>
                  </pic:blipFill>
                  <pic:spPr bwMode="auto">
                    <a:xfrm>
                      <a:off x="0" y="0"/>
                      <a:ext cx="4174434" cy="443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ED8" w:rsidRPr="00781600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08"/>
    <w:rsid w:val="00001FC2"/>
    <w:rsid w:val="000046A0"/>
    <w:rsid w:val="00011D7E"/>
    <w:rsid w:val="000A1AA7"/>
    <w:rsid w:val="0010064D"/>
    <w:rsid w:val="001118E2"/>
    <w:rsid w:val="0011269D"/>
    <w:rsid w:val="00134238"/>
    <w:rsid w:val="00190269"/>
    <w:rsid w:val="001F7267"/>
    <w:rsid w:val="00216C60"/>
    <w:rsid w:val="0022645F"/>
    <w:rsid w:val="00276622"/>
    <w:rsid w:val="0036010F"/>
    <w:rsid w:val="00384937"/>
    <w:rsid w:val="00406973"/>
    <w:rsid w:val="00464143"/>
    <w:rsid w:val="00541F26"/>
    <w:rsid w:val="005650B3"/>
    <w:rsid w:val="005718EC"/>
    <w:rsid w:val="0057386A"/>
    <w:rsid w:val="005928F1"/>
    <w:rsid w:val="005C313F"/>
    <w:rsid w:val="005F77CE"/>
    <w:rsid w:val="00601524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77D8D"/>
    <w:rsid w:val="00890BE4"/>
    <w:rsid w:val="008D1311"/>
    <w:rsid w:val="008E270C"/>
    <w:rsid w:val="00947524"/>
    <w:rsid w:val="00947685"/>
    <w:rsid w:val="00952036"/>
    <w:rsid w:val="009C29D7"/>
    <w:rsid w:val="00A0072F"/>
    <w:rsid w:val="00A34A77"/>
    <w:rsid w:val="00A555A0"/>
    <w:rsid w:val="00A84A29"/>
    <w:rsid w:val="00B93C94"/>
    <w:rsid w:val="00BF0ED8"/>
    <w:rsid w:val="00BF2531"/>
    <w:rsid w:val="00CA5889"/>
    <w:rsid w:val="00CA7C44"/>
    <w:rsid w:val="00D43ACA"/>
    <w:rsid w:val="00DE0D96"/>
    <w:rsid w:val="00DE4DAD"/>
    <w:rsid w:val="00E13F37"/>
    <w:rsid w:val="00E34286"/>
    <w:rsid w:val="00E46D4E"/>
    <w:rsid w:val="00E7638D"/>
    <w:rsid w:val="00EC3D39"/>
    <w:rsid w:val="00F1294D"/>
    <w:rsid w:val="00F3576D"/>
    <w:rsid w:val="00F454DB"/>
    <w:rsid w:val="00F97E55"/>
    <w:rsid w:val="00FB0A67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A432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39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FF44-E8E6-4943-A93E-E38E3EE5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</cp:revision>
  <dcterms:created xsi:type="dcterms:W3CDTF">2021-09-28T14:44:00Z</dcterms:created>
  <dcterms:modified xsi:type="dcterms:W3CDTF">2021-11-24T12:25:00Z</dcterms:modified>
</cp:coreProperties>
</file>